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sz w:val="36"/>
          <w:szCs w:val="36"/>
        </w:rPr>
        <w:t> Из-за узких тротуаров проблема сосулек очень актуальна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623209" w:rsidRP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Ежегодно в России фиксируются случаи падения на людей сосулек с летальным исходом или увечьями. Подобные случаи, к сожалению, происходят там, где собственники зданий, сооружений не следят за состоянием крыш, не производят своевременную очистку карнизов от намерзшего льда, 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сятков россиян. Были случаи, что 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 Если опасное место огорожено, не пытайтесь сократить путь, пройдя под предупреждающими лентами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>Игра под опасной зимней крышей может закончиться печально. Если вы находитесь под карнизом крыши и услышали шум, треск вверху, не пытайтесь бежать, а плотно прижмитесь к стен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г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B81301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623209" w:rsidRPr="00B81301" w:rsidRDefault="00623209" w:rsidP="00753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избежать 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с которых возможен сход снега и не позволять находиться в таких местах детям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Входя в здание, обязательно поднять голову вверх, и убедиться в отсутствии свисающих глыб снега, наледи и сосулек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бернуться смертью, поэтому нужно обойти стороной опасное место – перейти на другую сторону улицы или обойти здание со стороны двора, где не висит 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AC" w:rsidRDefault="00CD09AC" w:rsidP="00EF2B26">
      <w:pPr>
        <w:spacing w:after="0" w:line="240" w:lineRule="auto"/>
      </w:pPr>
      <w:r>
        <w:separator/>
      </w:r>
    </w:p>
  </w:endnote>
  <w:end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221783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85705">
          <w:rPr>
            <w:noProof/>
          </w:rPr>
          <w:t>6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AC" w:rsidRDefault="00CD09AC" w:rsidP="00EF2B26">
      <w:pPr>
        <w:spacing w:after="0" w:line="240" w:lineRule="auto"/>
      </w:pPr>
      <w:r>
        <w:separator/>
      </w:r>
    </w:p>
  </w:footnote>
  <w:foot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1B5EA0"/>
    <w:rsid w:val="00204B97"/>
    <w:rsid w:val="00211A7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D4624942E0544D951400571B1E3AE5" ma:contentTypeVersion="1" ma:contentTypeDescription="Создание документа." ma:contentTypeScope="" ma:versionID="1c5d92624ae57e80bf0339dd9f6f18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68-8</_dlc_DocId>
    <_dlc_DocIdUrl xmlns="57504d04-691e-4fc4-8f09-4f19fdbe90f6">
      <Url>https://vip.gov.mari.ru/toryal/_layouts/DocIdRedir.aspx?ID=XXJ7TYMEEKJ2-7968-8</Url>
      <Description>XXJ7TYMEEKJ2-7968-8</Description>
    </_dlc_DocIdUrl>
  </documentManagement>
</p:properties>
</file>

<file path=customXml/itemProps1.xml><?xml version="1.0" encoding="utf-8"?>
<ds:datastoreItem xmlns:ds="http://schemas.openxmlformats.org/officeDocument/2006/customXml" ds:itemID="{8C094C38-2CED-46E4-9A74-314691CF88D1}"/>
</file>

<file path=customXml/itemProps2.xml><?xml version="1.0" encoding="utf-8"?>
<ds:datastoreItem xmlns:ds="http://schemas.openxmlformats.org/officeDocument/2006/customXml" ds:itemID="{794E2FEF-7145-4329-94F0-1BD3BDCE1734}"/>
</file>

<file path=customXml/itemProps3.xml><?xml version="1.0" encoding="utf-8"?>
<ds:datastoreItem xmlns:ds="http://schemas.openxmlformats.org/officeDocument/2006/customXml" ds:itemID="{A5FBC251-57DC-48C5-87B5-41E9A2D9D862}"/>
</file>

<file path=customXml/itemProps4.xml><?xml version="1.0" encoding="utf-8"?>
<ds:datastoreItem xmlns:ds="http://schemas.openxmlformats.org/officeDocument/2006/customXml" ds:itemID="{22BE6694-78FD-4B4B-B624-BD5137F3BEBE}"/>
</file>

<file path=customXml/itemProps5.xml><?xml version="1.0" encoding="utf-8"?>
<ds:datastoreItem xmlns:ds="http://schemas.openxmlformats.org/officeDocument/2006/customXml" ds:itemID="{00A4EB36-89A1-4039-B272-B58640D24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g_na_golovu</dc:title>
  <dc:subject/>
  <dc:creator>юлия</dc:creator>
  <cp:keywords/>
  <dc:description/>
  <cp:lastModifiedBy>юлия</cp:lastModifiedBy>
  <cp:revision>46</cp:revision>
  <dcterms:created xsi:type="dcterms:W3CDTF">2015-02-26T09:21:00Z</dcterms:created>
  <dcterms:modified xsi:type="dcterms:W3CDTF">2017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4624942E0544D951400571B1E3AE5</vt:lpwstr>
  </property>
  <property fmtid="{D5CDD505-2E9C-101B-9397-08002B2CF9AE}" pid="3" name="_dlc_DocIdItemGuid">
    <vt:lpwstr>37d3d8da-9c84-4387-b288-c91f48ebc6c6</vt:lpwstr>
  </property>
</Properties>
</file>